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90" w:rsidRDefault="00625490" w:rsidP="00625490">
      <w:bookmarkStart w:id="0" w:name="_GoBack"/>
      <w:bookmarkEnd w:id="0"/>
      <w:r>
        <w:t xml:space="preserve">     </w:t>
      </w:r>
    </w:p>
    <w:p w:rsidR="00625490" w:rsidRPr="00A7065E" w:rsidRDefault="00625490" w:rsidP="00625490">
      <w:pPr>
        <w:pStyle w:val="NoSpacing"/>
        <w:jc w:val="center"/>
        <w:rPr>
          <w:rFonts w:cs="Arial"/>
          <w:b/>
          <w:sz w:val="16"/>
          <w:szCs w:val="16"/>
        </w:rPr>
      </w:pPr>
      <w:r w:rsidRPr="00A7065E">
        <w:rPr>
          <w:rFonts w:cs="Arial"/>
          <w:b/>
          <w:sz w:val="16"/>
          <w:szCs w:val="16"/>
        </w:rPr>
        <w:t>ABANDONED/UNCLAIMED</w:t>
      </w:r>
    </w:p>
    <w:p w:rsidR="00625490" w:rsidRPr="00A7065E" w:rsidRDefault="00625490" w:rsidP="00625490">
      <w:pPr>
        <w:pStyle w:val="NoSpacing"/>
        <w:jc w:val="center"/>
        <w:rPr>
          <w:rFonts w:cs="Arial"/>
          <w:b/>
          <w:sz w:val="16"/>
          <w:szCs w:val="16"/>
        </w:rPr>
      </w:pPr>
      <w:r w:rsidRPr="00A7065E">
        <w:rPr>
          <w:rFonts w:cs="Arial"/>
          <w:b/>
          <w:sz w:val="16"/>
          <w:szCs w:val="16"/>
        </w:rPr>
        <w:t>FORFEITED/SURPLUS PROPERTY</w:t>
      </w:r>
    </w:p>
    <w:p w:rsidR="00625490" w:rsidRPr="00A7065E" w:rsidRDefault="00625490" w:rsidP="00625490">
      <w:pPr>
        <w:pStyle w:val="NoSpacing"/>
        <w:jc w:val="center"/>
        <w:rPr>
          <w:rFonts w:cs="Arial"/>
          <w:b/>
          <w:sz w:val="16"/>
          <w:szCs w:val="16"/>
        </w:rPr>
      </w:pPr>
      <w:r w:rsidRPr="00A7065E">
        <w:rPr>
          <w:rFonts w:cs="Arial"/>
          <w:b/>
          <w:sz w:val="16"/>
          <w:szCs w:val="16"/>
        </w:rPr>
        <w:t>HUDSPETH COUNTY SHERIFF’S OFFICE</w:t>
      </w:r>
    </w:p>
    <w:p w:rsidR="00625490" w:rsidRPr="00A7065E" w:rsidRDefault="00625490" w:rsidP="00625490">
      <w:pPr>
        <w:pStyle w:val="NoSpacing"/>
        <w:jc w:val="center"/>
        <w:rPr>
          <w:b/>
          <w:sz w:val="16"/>
          <w:szCs w:val="16"/>
        </w:rPr>
      </w:pPr>
      <w:r w:rsidRPr="00A7065E">
        <w:rPr>
          <w:b/>
          <w:sz w:val="16"/>
          <w:szCs w:val="16"/>
        </w:rPr>
        <w:t>AS PER ARTICLE 18.17 OF THE TEXAS CODE OF CRIMINAL PROCEDURE</w:t>
      </w:r>
    </w:p>
    <w:p w:rsidR="00625490" w:rsidRPr="00A7065E" w:rsidRDefault="00625490" w:rsidP="00625490">
      <w:pPr>
        <w:pStyle w:val="NoSpacing"/>
        <w:jc w:val="center"/>
        <w:rPr>
          <w:rFonts w:cs="Arial"/>
          <w:b/>
          <w:sz w:val="16"/>
          <w:szCs w:val="16"/>
        </w:rPr>
      </w:pPr>
      <w:proofErr w:type="gramStart"/>
      <w:r w:rsidRPr="00A7065E">
        <w:rPr>
          <w:rFonts w:cs="Arial"/>
          <w:b/>
          <w:sz w:val="16"/>
          <w:szCs w:val="16"/>
        </w:rPr>
        <w:t>AUCTION TO BE HELD ON SATURDAY</w:t>
      </w:r>
      <w:r w:rsidR="00DB3BAF" w:rsidRPr="00A7065E">
        <w:rPr>
          <w:rFonts w:cs="Arial"/>
          <w:b/>
          <w:sz w:val="16"/>
          <w:szCs w:val="16"/>
        </w:rPr>
        <w:t>JUNE 6</w:t>
      </w:r>
      <w:r w:rsidRPr="00A7065E">
        <w:rPr>
          <w:rFonts w:cs="Arial"/>
          <w:b/>
          <w:sz w:val="16"/>
          <w:szCs w:val="16"/>
        </w:rPr>
        <w:t>,</w:t>
      </w:r>
      <w:r w:rsidR="00B05FE2" w:rsidRPr="00A7065E">
        <w:rPr>
          <w:rFonts w:cs="Arial"/>
          <w:b/>
          <w:sz w:val="16"/>
          <w:szCs w:val="16"/>
        </w:rPr>
        <w:t xml:space="preserve"> </w:t>
      </w:r>
      <w:r w:rsidR="00DB3BAF" w:rsidRPr="00A7065E">
        <w:rPr>
          <w:rFonts w:cs="Arial"/>
          <w:b/>
          <w:sz w:val="16"/>
          <w:szCs w:val="16"/>
        </w:rPr>
        <w:t>2015</w:t>
      </w:r>
      <w:r w:rsidR="00B43669" w:rsidRPr="00A7065E">
        <w:rPr>
          <w:rFonts w:cs="Arial"/>
          <w:b/>
          <w:sz w:val="16"/>
          <w:szCs w:val="16"/>
        </w:rPr>
        <w:t xml:space="preserve"> </w:t>
      </w:r>
      <w:r w:rsidRPr="00A7065E">
        <w:rPr>
          <w:rFonts w:cs="Arial"/>
          <w:b/>
          <w:sz w:val="16"/>
          <w:szCs w:val="16"/>
        </w:rPr>
        <w:t>@</w:t>
      </w:r>
      <w:r w:rsidR="00B43669" w:rsidRPr="00A7065E">
        <w:rPr>
          <w:rFonts w:cs="Arial"/>
          <w:b/>
          <w:sz w:val="16"/>
          <w:szCs w:val="16"/>
        </w:rPr>
        <w:t xml:space="preserve"> </w:t>
      </w:r>
      <w:r w:rsidRPr="00A7065E">
        <w:rPr>
          <w:rFonts w:cs="Arial"/>
          <w:b/>
          <w:sz w:val="16"/>
          <w:szCs w:val="16"/>
        </w:rPr>
        <w:t>10:00A.M.</w:t>
      </w:r>
      <w:proofErr w:type="gramEnd"/>
    </w:p>
    <w:p w:rsidR="00625490" w:rsidRPr="00A7065E" w:rsidRDefault="00625490" w:rsidP="00625490">
      <w:pPr>
        <w:pStyle w:val="NoSpacing"/>
        <w:jc w:val="center"/>
        <w:rPr>
          <w:rFonts w:cs="Arial"/>
          <w:b/>
          <w:sz w:val="16"/>
          <w:szCs w:val="16"/>
        </w:rPr>
      </w:pPr>
      <w:r w:rsidRPr="00A7065E">
        <w:rPr>
          <w:rFonts w:cs="Arial"/>
          <w:b/>
          <w:sz w:val="16"/>
          <w:szCs w:val="16"/>
        </w:rPr>
        <w:t>LOCATION: HUDSPETH COUNTY BARN</w:t>
      </w:r>
    </w:p>
    <w:p w:rsidR="00625490" w:rsidRPr="00A7065E" w:rsidRDefault="00625490" w:rsidP="00D669AF">
      <w:pPr>
        <w:pStyle w:val="NoSpacing"/>
        <w:jc w:val="center"/>
        <w:rPr>
          <w:rFonts w:cs="Arial"/>
          <w:b/>
          <w:sz w:val="16"/>
          <w:szCs w:val="16"/>
        </w:rPr>
      </w:pPr>
      <w:r w:rsidRPr="00A7065E">
        <w:rPr>
          <w:rFonts w:cs="Arial"/>
          <w:b/>
          <w:sz w:val="16"/>
          <w:szCs w:val="16"/>
        </w:rPr>
        <w:t>SIERRA BLANCA, TEXAS</w:t>
      </w:r>
      <w:r w:rsidR="00D669AF" w:rsidRPr="00A7065E">
        <w:rPr>
          <w:rFonts w:cs="Arial"/>
          <w:b/>
          <w:sz w:val="16"/>
          <w:szCs w:val="16"/>
        </w:rPr>
        <w:t xml:space="preserve"> </w:t>
      </w:r>
      <w:r w:rsidRPr="00A7065E">
        <w:rPr>
          <w:rFonts w:cs="Arial"/>
          <w:b/>
          <w:sz w:val="16"/>
          <w:szCs w:val="16"/>
        </w:rPr>
        <w:t>SHERIFF’S IMPOUND</w:t>
      </w:r>
      <w:r w:rsidR="00A049A5" w:rsidRPr="00A7065E">
        <w:rPr>
          <w:rFonts w:cs="Arial"/>
          <w:b/>
          <w:sz w:val="16"/>
          <w:szCs w:val="16"/>
        </w:rPr>
        <w:t xml:space="preserve"> </w:t>
      </w:r>
    </w:p>
    <w:p w:rsidR="006B7B03" w:rsidRPr="00A7065E" w:rsidRDefault="00625490" w:rsidP="006B7B03">
      <w:pPr>
        <w:jc w:val="both"/>
        <w:rPr>
          <w:b/>
          <w:sz w:val="16"/>
          <w:szCs w:val="16"/>
        </w:rPr>
      </w:pPr>
      <w:r w:rsidRPr="00A7065E">
        <w:rPr>
          <w:rFonts w:ascii="Arial Black" w:hAnsi="Arial Black"/>
          <w:sz w:val="16"/>
          <w:szCs w:val="16"/>
        </w:rPr>
        <w:t xml:space="preserve">           </w:t>
      </w:r>
      <w:r w:rsidR="00A7065E" w:rsidRPr="00A7065E">
        <w:rPr>
          <w:rFonts w:ascii="Arial Black" w:hAnsi="Arial Black"/>
          <w:sz w:val="16"/>
          <w:szCs w:val="16"/>
        </w:rPr>
        <w:t xml:space="preserve">                 </w:t>
      </w:r>
      <w:r w:rsidR="006B7B03" w:rsidRPr="00A7065E">
        <w:rPr>
          <w:b/>
          <w:sz w:val="16"/>
          <w:szCs w:val="16"/>
        </w:rPr>
        <w:t>SHERIFF’S AUCTION IN CONJUNCTION WITH HUDSPETH COUNTY 4</w:t>
      </w:r>
      <w:r w:rsidR="00F22706">
        <w:rPr>
          <w:b/>
          <w:sz w:val="16"/>
          <w:szCs w:val="16"/>
        </w:rPr>
        <w:t>-</w:t>
      </w:r>
      <w:r w:rsidR="006B7B03" w:rsidRPr="00A7065E">
        <w:rPr>
          <w:b/>
          <w:sz w:val="16"/>
          <w:szCs w:val="16"/>
        </w:rPr>
        <w:t>H</w:t>
      </w:r>
      <w:r w:rsidR="00F22706">
        <w:rPr>
          <w:b/>
          <w:sz w:val="16"/>
          <w:szCs w:val="16"/>
        </w:rPr>
        <w:t xml:space="preserve"> CONSIGNMENT </w:t>
      </w:r>
      <w:r w:rsidR="00A7065E" w:rsidRPr="00A7065E">
        <w:rPr>
          <w:b/>
          <w:sz w:val="16"/>
          <w:szCs w:val="16"/>
        </w:rPr>
        <w:t>AUCTION BRING ITEMS TO SELL OR BUY</w:t>
      </w:r>
    </w:p>
    <w:p w:rsidR="009A6B29" w:rsidRPr="006B7B03" w:rsidRDefault="006B7B03" w:rsidP="009A6B2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                                   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3 VOLVO</w:t>
      </w:r>
      <w:r w:rsidRPr="00923105">
        <w:rPr>
          <w:b/>
          <w:sz w:val="20"/>
          <w:szCs w:val="20"/>
        </w:rPr>
        <w:tab/>
        <w:t xml:space="preserve">    YV1SW58D932297526</w:t>
      </w:r>
      <w:r w:rsidR="004C67E5" w:rsidRPr="00923105">
        <w:rPr>
          <w:b/>
          <w:sz w:val="20"/>
          <w:szCs w:val="20"/>
        </w:rPr>
        <w:t xml:space="preserve">                                  </w:t>
      </w:r>
      <w:r w:rsidR="004C67E5" w:rsidRPr="00923105">
        <w:rPr>
          <w:b/>
          <w:i/>
          <w:sz w:val="20"/>
          <w:szCs w:val="20"/>
          <w:u w:val="single"/>
        </w:rPr>
        <w:t>ALBA TOWING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1 DODGE</w:t>
      </w:r>
      <w:r w:rsidRPr="00923105">
        <w:rPr>
          <w:b/>
          <w:sz w:val="20"/>
          <w:szCs w:val="20"/>
        </w:rPr>
        <w:tab/>
        <w:t xml:space="preserve">     3B7HC13Y41M547028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3 CHEVY</w:t>
      </w:r>
      <w:r w:rsidRPr="00923105">
        <w:rPr>
          <w:b/>
          <w:sz w:val="20"/>
          <w:szCs w:val="20"/>
        </w:rPr>
        <w:tab/>
        <w:t xml:space="preserve">     1G1JC5445P7293426</w:t>
      </w:r>
      <w:r w:rsidR="004C67E5" w:rsidRPr="00923105">
        <w:rPr>
          <w:b/>
          <w:sz w:val="20"/>
          <w:szCs w:val="20"/>
        </w:rPr>
        <w:t xml:space="preserve">                               1. 1996 CHEV PICK UP     2GBEC19M4T1152028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1 FORD</w:t>
      </w:r>
      <w:r w:rsidRPr="00923105">
        <w:rPr>
          <w:b/>
          <w:sz w:val="20"/>
          <w:szCs w:val="20"/>
        </w:rPr>
        <w:tab/>
        <w:t xml:space="preserve">                     3FAFP31331R247746</w:t>
      </w:r>
      <w:r w:rsidR="004C67E5" w:rsidRPr="00923105">
        <w:rPr>
          <w:b/>
          <w:sz w:val="20"/>
          <w:szCs w:val="20"/>
        </w:rPr>
        <w:t xml:space="preserve">                               2. 1996 HONDA CIVIC     2HGEJ6672TH551591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2 CHEVY</w:t>
      </w:r>
      <w:r w:rsidRPr="00923105">
        <w:rPr>
          <w:b/>
          <w:sz w:val="20"/>
          <w:szCs w:val="20"/>
        </w:rPr>
        <w:tab/>
        <w:t xml:space="preserve">     1GNCS13W82K126599</w:t>
      </w:r>
      <w:r w:rsidR="004C67E5" w:rsidRPr="00923105">
        <w:rPr>
          <w:b/>
          <w:sz w:val="20"/>
          <w:szCs w:val="20"/>
        </w:rPr>
        <w:t xml:space="preserve">                            3. 1997 FORD LL                1FMFU18LXVLA80847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6 PONTIAC                 1G2WJ12M3TF211275</w:t>
      </w:r>
      <w:r w:rsidR="004C67E5" w:rsidRPr="00923105">
        <w:rPr>
          <w:b/>
          <w:sz w:val="20"/>
          <w:szCs w:val="20"/>
        </w:rPr>
        <w:t xml:space="preserve">                            4. </w:t>
      </w:r>
      <w:r w:rsidR="00EB0FAB" w:rsidRPr="00923105">
        <w:rPr>
          <w:b/>
          <w:sz w:val="20"/>
          <w:szCs w:val="20"/>
        </w:rPr>
        <w:t>LATON                            8181964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8 CHEVY</w:t>
      </w:r>
      <w:r w:rsidRPr="00923105">
        <w:rPr>
          <w:b/>
          <w:sz w:val="20"/>
          <w:szCs w:val="20"/>
        </w:rPr>
        <w:tab/>
        <w:t xml:space="preserve">     2GBEG25K1K4145694</w:t>
      </w:r>
      <w:r w:rsidR="00EB0FAB" w:rsidRPr="00923105">
        <w:rPr>
          <w:b/>
          <w:sz w:val="20"/>
          <w:szCs w:val="20"/>
        </w:rPr>
        <w:t xml:space="preserve">                               5. BUMPERPULL              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5 MITZ</w:t>
      </w:r>
      <w:r w:rsidRPr="00923105">
        <w:rPr>
          <w:b/>
          <w:sz w:val="20"/>
          <w:szCs w:val="20"/>
        </w:rPr>
        <w:tab/>
        <w:t xml:space="preserve">                     JA4MR41SJ019960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2 JEEP</w:t>
      </w:r>
      <w:r w:rsidRPr="00923105">
        <w:rPr>
          <w:b/>
          <w:sz w:val="20"/>
          <w:szCs w:val="20"/>
        </w:rPr>
        <w:tab/>
        <w:t xml:space="preserve">                     1J4FT5859NL132713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6 FORD</w:t>
      </w:r>
      <w:r w:rsidRPr="00923105">
        <w:rPr>
          <w:b/>
          <w:sz w:val="20"/>
          <w:szCs w:val="20"/>
        </w:rPr>
        <w:tab/>
        <w:t xml:space="preserve">                     1FTEE14YXTHB25512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2 HONDA</w:t>
      </w:r>
      <w:r w:rsidRPr="00923105">
        <w:rPr>
          <w:b/>
          <w:sz w:val="20"/>
          <w:szCs w:val="20"/>
        </w:rPr>
        <w:tab/>
        <w:t xml:space="preserve">    4S6CK58W924403521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3 SUBARU</w:t>
      </w:r>
      <w:r w:rsidRPr="00923105">
        <w:rPr>
          <w:b/>
          <w:sz w:val="20"/>
          <w:szCs w:val="20"/>
        </w:rPr>
        <w:tab/>
        <w:t xml:space="preserve">    JF1GC2447PK524877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5 HONDA</w:t>
      </w:r>
      <w:r w:rsidRPr="00923105">
        <w:rPr>
          <w:b/>
          <w:sz w:val="20"/>
          <w:szCs w:val="20"/>
        </w:rPr>
        <w:tab/>
        <w:t xml:space="preserve">    JHMEG8652SS017522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 xml:space="preserve">1987 FORD </w:t>
      </w:r>
      <w:r w:rsidRPr="00923105">
        <w:rPr>
          <w:b/>
          <w:sz w:val="20"/>
          <w:szCs w:val="20"/>
        </w:rPr>
        <w:tab/>
        <w:t xml:space="preserve">                   1FTDF15YOHNA79026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5 ACURA</w:t>
      </w:r>
      <w:r w:rsidRPr="00923105">
        <w:rPr>
          <w:b/>
          <w:sz w:val="20"/>
          <w:szCs w:val="20"/>
        </w:rPr>
        <w:tab/>
        <w:t xml:space="preserve">   JH4DC4462SS020108</w:t>
      </w:r>
      <w:r w:rsidR="00EE4ABF" w:rsidRPr="00923105">
        <w:rPr>
          <w:b/>
          <w:sz w:val="20"/>
          <w:szCs w:val="20"/>
        </w:rPr>
        <w:t xml:space="preserve">                                  </w:t>
      </w:r>
      <w:r w:rsidR="00EE4ABF" w:rsidRPr="00923105">
        <w:rPr>
          <w:b/>
          <w:i/>
          <w:sz w:val="20"/>
          <w:szCs w:val="20"/>
          <w:u w:val="single"/>
        </w:rPr>
        <w:t>CHEVRON TRUCK STOP/TIRE CENTER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1 HONDA</w:t>
      </w:r>
      <w:r w:rsidRPr="00923105">
        <w:rPr>
          <w:b/>
          <w:sz w:val="20"/>
          <w:szCs w:val="20"/>
        </w:rPr>
        <w:tab/>
        <w:t xml:space="preserve">   1HGCB7160MA017370</w:t>
      </w:r>
      <w:r w:rsidR="00EE4ABF" w:rsidRPr="00923105">
        <w:rPr>
          <w:b/>
          <w:sz w:val="20"/>
          <w:szCs w:val="20"/>
        </w:rPr>
        <w:t xml:space="preserve">                            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1 OLDS</w:t>
      </w:r>
      <w:r w:rsidRPr="00923105">
        <w:rPr>
          <w:b/>
          <w:sz w:val="20"/>
          <w:szCs w:val="20"/>
        </w:rPr>
        <w:tab/>
        <w:t xml:space="preserve">                   1GHDX03EX1D211313</w:t>
      </w:r>
      <w:r w:rsidR="00EE4ABF" w:rsidRPr="00923105">
        <w:rPr>
          <w:b/>
          <w:sz w:val="20"/>
          <w:szCs w:val="20"/>
        </w:rPr>
        <w:t xml:space="preserve">                                1.  2005 BMW     WBAET37455NJ87704                              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 xml:space="preserve">MERCURY </w:t>
      </w:r>
      <w:r w:rsidRPr="00923105">
        <w:rPr>
          <w:b/>
          <w:sz w:val="20"/>
          <w:szCs w:val="20"/>
        </w:rPr>
        <w:tab/>
        <w:t xml:space="preserve">                   1MEFM5043YA639833</w:t>
      </w:r>
      <w:r w:rsidR="00EE4ABF" w:rsidRPr="00923105">
        <w:rPr>
          <w:b/>
          <w:sz w:val="20"/>
          <w:szCs w:val="20"/>
        </w:rPr>
        <w:t xml:space="preserve">                               2.  1998 MERC    2MEFM74W1WX616028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1 HONDA</w:t>
      </w:r>
      <w:r w:rsidRPr="00923105">
        <w:rPr>
          <w:b/>
          <w:sz w:val="20"/>
          <w:szCs w:val="20"/>
        </w:rPr>
        <w:tab/>
        <w:t xml:space="preserve">   JHMES16571S006858</w:t>
      </w:r>
      <w:r w:rsidR="00EE4ABF" w:rsidRPr="00923105">
        <w:rPr>
          <w:b/>
          <w:sz w:val="20"/>
          <w:szCs w:val="20"/>
        </w:rPr>
        <w:t xml:space="preserve">                                  3.  2001 GMC      1GKEC13V41J207100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1 SATURN</w:t>
      </w:r>
      <w:r w:rsidRPr="00923105">
        <w:rPr>
          <w:b/>
          <w:sz w:val="20"/>
          <w:szCs w:val="20"/>
        </w:rPr>
        <w:tab/>
        <w:t xml:space="preserve">   1G8JW52R31Y544548</w:t>
      </w:r>
      <w:r w:rsidR="00EE4ABF" w:rsidRPr="00923105">
        <w:rPr>
          <w:b/>
          <w:sz w:val="20"/>
          <w:szCs w:val="20"/>
        </w:rPr>
        <w:t xml:space="preserve">                                 4.  1994 HONDA   JHMCD5650RC089449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3 DODGE</w:t>
      </w:r>
      <w:r w:rsidRPr="00923105">
        <w:rPr>
          <w:b/>
          <w:sz w:val="20"/>
          <w:szCs w:val="20"/>
        </w:rPr>
        <w:tab/>
        <w:t xml:space="preserve">   1B4GH44R0PX507471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6 CHEVY</w:t>
      </w:r>
      <w:r w:rsidRPr="00923105">
        <w:rPr>
          <w:b/>
          <w:sz w:val="20"/>
          <w:szCs w:val="20"/>
        </w:rPr>
        <w:tab/>
        <w:t xml:space="preserve">   2G1W652M2T9236070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3 CHEVY</w:t>
      </w:r>
      <w:r w:rsidRPr="00923105">
        <w:rPr>
          <w:b/>
          <w:sz w:val="20"/>
          <w:szCs w:val="20"/>
        </w:rPr>
        <w:tab/>
        <w:t xml:space="preserve">   2GCEC19T931308115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 xml:space="preserve">1993 FORD </w:t>
      </w:r>
      <w:r w:rsidRPr="00923105">
        <w:rPr>
          <w:b/>
          <w:sz w:val="20"/>
          <w:szCs w:val="20"/>
        </w:rPr>
        <w:tab/>
        <w:t xml:space="preserve">                   1FMDU32XXPUA19851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2 CHEVY</w:t>
      </w:r>
      <w:r w:rsidRPr="00923105">
        <w:rPr>
          <w:b/>
          <w:sz w:val="20"/>
          <w:szCs w:val="20"/>
        </w:rPr>
        <w:tab/>
      </w:r>
      <w:r w:rsidR="007948ED" w:rsidRPr="00923105">
        <w:rPr>
          <w:b/>
          <w:sz w:val="20"/>
          <w:szCs w:val="20"/>
        </w:rPr>
        <w:t xml:space="preserve">   1GNEC16K9NJ356645</w:t>
      </w:r>
      <w:r w:rsidR="00A049A5">
        <w:rPr>
          <w:b/>
          <w:sz w:val="20"/>
          <w:szCs w:val="20"/>
        </w:rPr>
        <w:t xml:space="preserve">                              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0 FORD</w:t>
      </w:r>
      <w:r w:rsidRPr="00923105">
        <w:rPr>
          <w:b/>
          <w:sz w:val="20"/>
          <w:szCs w:val="20"/>
        </w:rPr>
        <w:tab/>
        <w:t xml:space="preserve">                  1FAFP4042YF139240</w:t>
      </w:r>
      <w:r w:rsidR="00A049A5">
        <w:rPr>
          <w:b/>
          <w:sz w:val="20"/>
          <w:szCs w:val="20"/>
        </w:rPr>
        <w:t xml:space="preserve">                                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9 DODGE</w:t>
      </w:r>
      <w:r w:rsidRPr="00923105">
        <w:rPr>
          <w:b/>
          <w:sz w:val="20"/>
          <w:szCs w:val="20"/>
        </w:rPr>
        <w:tab/>
        <w:t xml:space="preserve">  1J4FB28S7XL519247</w:t>
      </w:r>
      <w:r w:rsidR="00A049A5">
        <w:rPr>
          <w:b/>
          <w:sz w:val="20"/>
          <w:szCs w:val="20"/>
        </w:rPr>
        <w:t xml:space="preserve">                                 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9 CHEVY</w:t>
      </w:r>
      <w:r w:rsidRPr="00923105">
        <w:rPr>
          <w:b/>
          <w:sz w:val="20"/>
          <w:szCs w:val="20"/>
        </w:rPr>
        <w:tab/>
        <w:t xml:space="preserve">  1GCCS144XXK206791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5 CHRY</w:t>
      </w:r>
      <w:r w:rsidRPr="00923105">
        <w:rPr>
          <w:b/>
          <w:sz w:val="20"/>
          <w:szCs w:val="20"/>
        </w:rPr>
        <w:tab/>
        <w:t xml:space="preserve">                  2C3JA53G55H137711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TRAILER/SCRA             28598310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4 BUICK</w:t>
      </w:r>
      <w:r w:rsidRPr="00923105">
        <w:rPr>
          <w:b/>
          <w:sz w:val="20"/>
          <w:szCs w:val="20"/>
        </w:rPr>
        <w:tab/>
        <w:t xml:space="preserve">                 2G4WS52J241218633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0 MERC                 1ZWFT6036Y5607168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6 INFINITY</w:t>
      </w:r>
      <w:r w:rsidRPr="00923105">
        <w:rPr>
          <w:b/>
          <w:sz w:val="20"/>
          <w:szCs w:val="20"/>
        </w:rPr>
        <w:tab/>
        <w:t xml:space="preserve"> JNKCP01D1TT532157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9 CHEVY</w:t>
      </w:r>
      <w:r w:rsidRPr="00923105">
        <w:rPr>
          <w:b/>
          <w:sz w:val="20"/>
          <w:szCs w:val="20"/>
        </w:rPr>
        <w:tab/>
        <w:t>1GCCS1440XK127789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2001 CHEVY</w:t>
      </w:r>
      <w:r w:rsidRPr="00923105">
        <w:rPr>
          <w:b/>
          <w:sz w:val="20"/>
          <w:szCs w:val="20"/>
        </w:rPr>
        <w:tab/>
        <w:t>2GCEC19W411162200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DODGE VAN</w:t>
      </w:r>
      <w:r w:rsidRPr="00923105">
        <w:rPr>
          <w:b/>
          <w:sz w:val="20"/>
          <w:szCs w:val="20"/>
        </w:rPr>
        <w:tab/>
        <w:t>2B4FP2530XR265437</w:t>
      </w:r>
    </w:p>
    <w:p w:rsidR="00656B6A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95 JEEP</w:t>
      </w:r>
      <w:r w:rsidRPr="00923105">
        <w:rPr>
          <w:b/>
          <w:sz w:val="20"/>
          <w:szCs w:val="20"/>
        </w:rPr>
        <w:tab/>
        <w:t xml:space="preserve">                1J4FJ28S0SL601753</w:t>
      </w:r>
    </w:p>
    <w:p w:rsidR="00B241E3" w:rsidRPr="00923105" w:rsidRDefault="00656B6A" w:rsidP="00656B6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23105">
        <w:rPr>
          <w:b/>
          <w:sz w:val="20"/>
          <w:szCs w:val="20"/>
        </w:rPr>
        <w:t>1988 CHEVY</w:t>
      </w:r>
      <w:r w:rsidRPr="00923105">
        <w:rPr>
          <w:b/>
          <w:sz w:val="20"/>
          <w:szCs w:val="20"/>
        </w:rPr>
        <w:tab/>
        <w:t>1GCDM15Z9JB111297</w:t>
      </w:r>
    </w:p>
    <w:p w:rsidR="00490B53" w:rsidRPr="00E426FA" w:rsidRDefault="00490B53" w:rsidP="00656B6A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923105">
        <w:rPr>
          <w:b/>
          <w:sz w:val="20"/>
          <w:szCs w:val="20"/>
        </w:rPr>
        <w:t>1968 GMC Truck</w:t>
      </w:r>
      <w:r w:rsidR="0012199B">
        <w:rPr>
          <w:b/>
          <w:sz w:val="20"/>
          <w:szCs w:val="20"/>
        </w:rPr>
        <w:t xml:space="preserve">        </w:t>
      </w:r>
      <w:r w:rsidRPr="00923105">
        <w:rPr>
          <w:b/>
          <w:sz w:val="20"/>
          <w:szCs w:val="20"/>
        </w:rPr>
        <w:t xml:space="preserve"> CM1590D</w:t>
      </w:r>
    </w:p>
    <w:p w:rsidR="00B241E3" w:rsidRPr="00E426FA" w:rsidRDefault="00B241E3" w:rsidP="00B241E3">
      <w:pPr>
        <w:pStyle w:val="ListParagraph"/>
        <w:ind w:left="1170"/>
        <w:rPr>
          <w:b/>
          <w:sz w:val="16"/>
          <w:szCs w:val="16"/>
        </w:rPr>
      </w:pPr>
      <w:r w:rsidRPr="00E426FA">
        <w:rPr>
          <w:b/>
          <w:sz w:val="16"/>
          <w:szCs w:val="16"/>
        </w:rPr>
        <w:t xml:space="preserve">                                  </w:t>
      </w:r>
    </w:p>
    <w:p w:rsidR="00625490" w:rsidRPr="00E426FA" w:rsidRDefault="00D669AF" w:rsidP="00B241E3">
      <w:pPr>
        <w:pStyle w:val="ListParagraph"/>
        <w:ind w:left="1170"/>
        <w:rPr>
          <w:sz w:val="16"/>
          <w:szCs w:val="16"/>
        </w:rPr>
      </w:pPr>
      <w:r w:rsidRPr="00E426FA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F5694" wp14:editId="7E095CFB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867525" cy="638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698" w:rsidRPr="00373337" w:rsidRDefault="00E51698" w:rsidP="00E5169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7333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ALL BUYERS MUST REGISTER AND HAVE BIDDERS NUMBER.</w:t>
                            </w:r>
                          </w:p>
                          <w:p w:rsidR="00E51698" w:rsidRPr="00373337" w:rsidRDefault="00DB3BAF" w:rsidP="00E5169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7333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ERMS OF THE SALE ARE CASH,</w:t>
                            </w:r>
                            <w:r w:rsidR="00E51698" w:rsidRPr="0037333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OR MONEY ORDER.</w:t>
                            </w:r>
                            <w:proofErr w:type="gramEnd"/>
                          </w:p>
                          <w:p w:rsidR="00E51698" w:rsidRPr="00373337" w:rsidRDefault="00E51698" w:rsidP="00E5169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7333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ALL MERCHANDISE MUST BE REMOVED BY THE FOLLOWING WEDNESDAY AFTER THE SALE.</w:t>
                            </w:r>
                          </w:p>
                          <w:p w:rsidR="00E51698" w:rsidRPr="00923105" w:rsidRDefault="00E51698" w:rsidP="00E5169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7333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LL SALES ARE FINAL, BUYER ASSUMES ALL RESPONSIBILTY AT THE TIME OF </w:t>
                            </w:r>
                            <w:proofErr w:type="gramStart"/>
                            <w:r w:rsidRPr="0037333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LE,</w:t>
                            </w:r>
                            <w:proofErr w:type="gramEnd"/>
                            <w:r w:rsidRPr="0037333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ALL ITEMS ARE SOLD AS IS. NO WARRANTIES ARE EXPRESSED OR IMPLIED</w:t>
                            </w:r>
                            <w:r w:rsidRPr="00923105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51698" w:rsidRPr="00D669AF" w:rsidRDefault="00E51698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DF56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.7pt;width:540.75pt;height:5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" fillcolor="white [3201]" stroked="f" strokeweight=".5pt">
                <v:textbox>
                  <w:txbxContent>
                    <w:p w:rsidR="00E51698" w:rsidRPr="00373337" w:rsidRDefault="00E51698" w:rsidP="00E51698">
                      <w:pPr>
                        <w:pStyle w:val="NoSpacing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73337">
                        <w:rPr>
                          <w:b/>
                          <w:i/>
                          <w:sz w:val="16"/>
                          <w:szCs w:val="16"/>
                        </w:rPr>
                        <w:t>ALL BUYERS MUST REGISTER AND HAVE BIDDERS NUMBER.</w:t>
                      </w:r>
                    </w:p>
                    <w:p w:rsidR="00E51698" w:rsidRPr="00373337" w:rsidRDefault="00DB3BAF" w:rsidP="00E51698">
                      <w:pPr>
                        <w:pStyle w:val="NoSpacing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73337">
                        <w:rPr>
                          <w:b/>
                          <w:i/>
                          <w:sz w:val="16"/>
                          <w:szCs w:val="16"/>
                        </w:rPr>
                        <w:t>TERMS OF THE SALE ARE CASH,</w:t>
                      </w:r>
                      <w:r w:rsidR="00E51698" w:rsidRPr="00373337">
                        <w:rPr>
                          <w:b/>
                          <w:i/>
                          <w:sz w:val="16"/>
                          <w:szCs w:val="16"/>
                        </w:rPr>
                        <w:t xml:space="preserve"> OR MONEY ORDER.</w:t>
                      </w:r>
                    </w:p>
                    <w:p w:rsidR="00E51698" w:rsidRPr="00373337" w:rsidRDefault="00E51698" w:rsidP="00E51698">
                      <w:pPr>
                        <w:pStyle w:val="NoSpacing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73337">
                        <w:rPr>
                          <w:b/>
                          <w:i/>
                          <w:sz w:val="16"/>
                          <w:szCs w:val="16"/>
                        </w:rPr>
                        <w:t>ALL MERCHANDISE MUST BE REMOVED BY THE FOLLOWING WEDNESDAY AFTER THE SALE.</w:t>
                      </w:r>
                    </w:p>
                    <w:p w:rsidR="00E51698" w:rsidRPr="00923105" w:rsidRDefault="00E51698" w:rsidP="00E51698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  <w:r w:rsidRPr="00373337">
                        <w:rPr>
                          <w:b/>
                          <w:i/>
                          <w:sz w:val="16"/>
                          <w:szCs w:val="16"/>
                        </w:rPr>
                        <w:t>ALL SALES ARE FINAL, BUYER ASSUMES ALL RESPONSIBILTY AT THE TIME OF SALE, ALL ITEMS ARE SOLD AS IS. NO WARRANTIES ARE EXPRESSED OR IMPLIED</w:t>
                      </w:r>
                      <w:r w:rsidRPr="00923105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E51698" w:rsidRPr="00D669AF" w:rsidRDefault="00E51698">
                      <w:pP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490" w:rsidRPr="00E426FA">
        <w:rPr>
          <w:b/>
          <w:i/>
          <w:sz w:val="16"/>
          <w:szCs w:val="16"/>
        </w:rPr>
        <w:t xml:space="preserve">                                                                                             </w:t>
      </w:r>
    </w:p>
    <w:sectPr w:rsidR="00625490" w:rsidRPr="00E426FA" w:rsidSect="009A6B2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25" w:rsidRDefault="00484C25" w:rsidP="00F004F4">
      <w:pPr>
        <w:spacing w:after="0" w:line="240" w:lineRule="auto"/>
      </w:pPr>
      <w:r>
        <w:separator/>
      </w:r>
    </w:p>
  </w:endnote>
  <w:endnote w:type="continuationSeparator" w:id="0">
    <w:p w:rsidR="00484C25" w:rsidRDefault="00484C25" w:rsidP="00F0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25" w:rsidRDefault="00484C25" w:rsidP="00F004F4">
      <w:pPr>
        <w:spacing w:after="0" w:line="240" w:lineRule="auto"/>
      </w:pPr>
      <w:r>
        <w:separator/>
      </w:r>
    </w:p>
  </w:footnote>
  <w:footnote w:type="continuationSeparator" w:id="0">
    <w:p w:rsidR="00484C25" w:rsidRDefault="00484C25" w:rsidP="00F0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3FB"/>
    <w:multiLevelType w:val="hybridMultilevel"/>
    <w:tmpl w:val="12B897DE"/>
    <w:lvl w:ilvl="0" w:tplc="CB840876">
      <w:start w:val="1"/>
      <w:numFmt w:val="decimal"/>
      <w:lvlText w:val="%1."/>
      <w:lvlJc w:val="left"/>
      <w:pPr>
        <w:ind w:left="117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50"/>
    <w:rsid w:val="000278C4"/>
    <w:rsid w:val="00055A53"/>
    <w:rsid w:val="000A509C"/>
    <w:rsid w:val="0012199B"/>
    <w:rsid w:val="00122954"/>
    <w:rsid w:val="00135E62"/>
    <w:rsid w:val="00155727"/>
    <w:rsid w:val="00157B47"/>
    <w:rsid w:val="00163DC5"/>
    <w:rsid w:val="001A670F"/>
    <w:rsid w:val="001B1E92"/>
    <w:rsid w:val="001C32A6"/>
    <w:rsid w:val="001C48A2"/>
    <w:rsid w:val="001E09C4"/>
    <w:rsid w:val="00220AA2"/>
    <w:rsid w:val="002C6E01"/>
    <w:rsid w:val="002E2A2D"/>
    <w:rsid w:val="00355BB1"/>
    <w:rsid w:val="00370B91"/>
    <w:rsid w:val="00373337"/>
    <w:rsid w:val="003A5569"/>
    <w:rsid w:val="00422864"/>
    <w:rsid w:val="004637D9"/>
    <w:rsid w:val="00484C25"/>
    <w:rsid w:val="00490B53"/>
    <w:rsid w:val="004C67E5"/>
    <w:rsid w:val="004D36A8"/>
    <w:rsid w:val="005428E2"/>
    <w:rsid w:val="00574CF0"/>
    <w:rsid w:val="005958E1"/>
    <w:rsid w:val="006014A8"/>
    <w:rsid w:val="00603C03"/>
    <w:rsid w:val="006069CD"/>
    <w:rsid w:val="00625490"/>
    <w:rsid w:val="00656B6A"/>
    <w:rsid w:val="006B7B03"/>
    <w:rsid w:val="00727B28"/>
    <w:rsid w:val="007948ED"/>
    <w:rsid w:val="007F6750"/>
    <w:rsid w:val="008550BD"/>
    <w:rsid w:val="00882B70"/>
    <w:rsid w:val="00897E7C"/>
    <w:rsid w:val="008C6A25"/>
    <w:rsid w:val="008F2C96"/>
    <w:rsid w:val="00901A11"/>
    <w:rsid w:val="00914786"/>
    <w:rsid w:val="00920FE9"/>
    <w:rsid w:val="00923105"/>
    <w:rsid w:val="00925828"/>
    <w:rsid w:val="00976614"/>
    <w:rsid w:val="00983C6B"/>
    <w:rsid w:val="009A6B29"/>
    <w:rsid w:val="009A7D65"/>
    <w:rsid w:val="009C7606"/>
    <w:rsid w:val="00A049A5"/>
    <w:rsid w:val="00A57B65"/>
    <w:rsid w:val="00A64211"/>
    <w:rsid w:val="00A7065E"/>
    <w:rsid w:val="00A72571"/>
    <w:rsid w:val="00A73FEC"/>
    <w:rsid w:val="00A746A1"/>
    <w:rsid w:val="00AB20D6"/>
    <w:rsid w:val="00AC4D79"/>
    <w:rsid w:val="00AE10E7"/>
    <w:rsid w:val="00AE2684"/>
    <w:rsid w:val="00B05723"/>
    <w:rsid w:val="00B05FE2"/>
    <w:rsid w:val="00B212F9"/>
    <w:rsid w:val="00B241E3"/>
    <w:rsid w:val="00B314FE"/>
    <w:rsid w:val="00B43669"/>
    <w:rsid w:val="00B52ADC"/>
    <w:rsid w:val="00B76868"/>
    <w:rsid w:val="00BC28CF"/>
    <w:rsid w:val="00BD0CE4"/>
    <w:rsid w:val="00C242B4"/>
    <w:rsid w:val="00C50484"/>
    <w:rsid w:val="00C518A9"/>
    <w:rsid w:val="00CB0FE9"/>
    <w:rsid w:val="00CB1364"/>
    <w:rsid w:val="00D27B63"/>
    <w:rsid w:val="00D669AF"/>
    <w:rsid w:val="00D674B7"/>
    <w:rsid w:val="00DB3BAF"/>
    <w:rsid w:val="00DE3335"/>
    <w:rsid w:val="00DF0FDF"/>
    <w:rsid w:val="00E426FA"/>
    <w:rsid w:val="00E45EC1"/>
    <w:rsid w:val="00E51698"/>
    <w:rsid w:val="00EA251A"/>
    <w:rsid w:val="00EB0FAB"/>
    <w:rsid w:val="00EE4ABF"/>
    <w:rsid w:val="00F004F4"/>
    <w:rsid w:val="00F20636"/>
    <w:rsid w:val="00F22706"/>
    <w:rsid w:val="00F56163"/>
    <w:rsid w:val="00F72EC6"/>
    <w:rsid w:val="00FA6FBC"/>
    <w:rsid w:val="00FA7F55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7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04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04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04F4"/>
    <w:rPr>
      <w:vertAlign w:val="superscript"/>
    </w:rPr>
  </w:style>
  <w:style w:type="paragraph" w:styleId="NoSpacing">
    <w:name w:val="No Spacing"/>
    <w:uiPriority w:val="1"/>
    <w:qFormat/>
    <w:rsid w:val="006254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7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7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04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04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04F4"/>
    <w:rPr>
      <w:vertAlign w:val="superscript"/>
    </w:rPr>
  </w:style>
  <w:style w:type="paragraph" w:styleId="NoSpacing">
    <w:name w:val="No Spacing"/>
    <w:uiPriority w:val="1"/>
    <w:qFormat/>
    <w:rsid w:val="00625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89EF-6740-5C40-9A7B-B01340C7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</dc:creator>
  <cp:keywords/>
  <dc:description/>
  <cp:lastModifiedBy>Juan Gomez</cp:lastModifiedBy>
  <cp:revision>2</cp:revision>
  <cp:lastPrinted>2015-05-12T20:29:00Z</cp:lastPrinted>
  <dcterms:created xsi:type="dcterms:W3CDTF">2015-05-13T14:31:00Z</dcterms:created>
  <dcterms:modified xsi:type="dcterms:W3CDTF">2015-05-13T14:31:00Z</dcterms:modified>
</cp:coreProperties>
</file>